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AE886" w14:textId="2E14E536" w:rsidR="00761856" w:rsidRPr="009249CB" w:rsidRDefault="00761856" w:rsidP="00761856">
      <w:pPr>
        <w:spacing w:line="288" w:lineRule="auto"/>
        <w:jc w:val="right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様式</w:t>
      </w:r>
      <w:r w:rsidRPr="009249CB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例</w:t>
      </w: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⑫　</w:t>
      </w:r>
    </w:p>
    <w:p w14:paraId="6AC72655" w14:textId="77777777" w:rsidR="00761856" w:rsidRPr="009249CB" w:rsidRDefault="00761856" w:rsidP="00761856">
      <w:pPr>
        <w:widowControl/>
        <w:spacing w:line="288" w:lineRule="auto"/>
        <w:jc w:val="center"/>
        <w:rPr>
          <w:rFonts w:ascii="ＭＳ 明朝" w:eastAsia="ＭＳ 明朝" w:hAnsi="ＭＳ 明朝"/>
          <w:color w:val="000000" w:themeColor="text1"/>
          <w:spacing w:val="105"/>
          <w:kern w:val="0"/>
          <w:sz w:val="28"/>
          <w:szCs w:val="28"/>
        </w:rPr>
      </w:pPr>
    </w:p>
    <w:p w14:paraId="751679EB" w14:textId="35DD56C4" w:rsidR="00761856" w:rsidRPr="00D71A04" w:rsidRDefault="00761856" w:rsidP="00761856">
      <w:pPr>
        <w:widowControl/>
        <w:spacing w:line="288" w:lineRule="auto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9249CB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書面による意思表示の議決</w:t>
      </w:r>
      <w:r w:rsidR="0024063F">
        <w:rPr>
          <w:rFonts w:ascii="ＭＳ 明朝" w:eastAsia="ＭＳ 明朝" w:hAnsi="ＭＳ 明朝" w:hint="eastAsia"/>
          <w:color w:val="000000" w:themeColor="text1"/>
          <w:kern w:val="0"/>
          <w:sz w:val="28"/>
          <w:szCs w:val="28"/>
        </w:rPr>
        <w:t>（評議員会）</w:t>
      </w:r>
    </w:p>
    <w:p w14:paraId="4C3AF8FC" w14:textId="77777777" w:rsidR="00A01CB1" w:rsidRPr="00761856" w:rsidRDefault="00A01CB1" w:rsidP="00A01CB1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</w:p>
    <w:p w14:paraId="0D6EB9CF" w14:textId="065FA59E" w:rsidR="00A01CB1" w:rsidRPr="00D71A04" w:rsidRDefault="00761856" w:rsidP="00A01CB1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A01CB1"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6BDB0101" w14:textId="77777777" w:rsidR="00A01CB1" w:rsidRPr="00D71A04" w:rsidRDefault="00A01CB1" w:rsidP="00A01CB1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</w:p>
    <w:p w14:paraId="4BC27627" w14:textId="77777777" w:rsidR="00A01CB1" w:rsidRPr="00D71A04" w:rsidRDefault="00A01CB1" w:rsidP="00761856">
      <w:pPr>
        <w:widowControl/>
        <w:spacing w:line="288" w:lineRule="auto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学校法人○○○○</w:t>
      </w:r>
    </w:p>
    <w:p w14:paraId="7E3B9A7E" w14:textId="1E6B2815" w:rsidR="00A01CB1" w:rsidRPr="00D71A04" w:rsidRDefault="00761856" w:rsidP="00761856">
      <w:pPr>
        <w:widowControl/>
        <w:spacing w:line="288" w:lineRule="auto"/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理事長もしくは</w:t>
      </w:r>
      <w:r w:rsidR="00A01CB1" w:rsidRPr="00D71A04">
        <w:rPr>
          <w:rFonts w:ascii="ＭＳ 明朝" w:eastAsia="ＭＳ 明朝" w:hAnsi="ＭＳ 明朝" w:hint="eastAsia"/>
          <w:color w:val="000000" w:themeColor="text1"/>
        </w:rPr>
        <w:t>評議員会招集理事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A01CB1" w:rsidRPr="00D71A04">
        <w:rPr>
          <w:rFonts w:ascii="ＭＳ 明朝" w:eastAsia="ＭＳ 明朝" w:hAnsi="ＭＳ 明朝" w:hint="eastAsia"/>
          <w:color w:val="000000" w:themeColor="text1"/>
        </w:rPr>
        <w:t xml:space="preserve">　○○○○　様</w:t>
      </w:r>
    </w:p>
    <w:p w14:paraId="4FA2DC4B" w14:textId="77777777" w:rsidR="00A01CB1" w:rsidRPr="00D71A04" w:rsidRDefault="00A01CB1" w:rsidP="00A01CB1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</w:p>
    <w:p w14:paraId="35EA014A" w14:textId="77777777" w:rsidR="00A01CB1" w:rsidRPr="00D71A04" w:rsidRDefault="00A01CB1" w:rsidP="00A01CB1">
      <w:pPr>
        <w:widowControl/>
        <w:tabs>
          <w:tab w:val="left" w:pos="1289"/>
        </w:tabs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住所　○○市○○町○○丁目○番</w:t>
      </w:r>
    </w:p>
    <w:p w14:paraId="6D4037C4" w14:textId="77777777" w:rsidR="00A01CB1" w:rsidRPr="00D71A04" w:rsidRDefault="00A01CB1" w:rsidP="00A01CB1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氏名　○○○○</w:t>
      </w:r>
    </w:p>
    <w:p w14:paraId="53A849C5" w14:textId="77777777" w:rsidR="00A01CB1" w:rsidRPr="00D71A04" w:rsidRDefault="00A01CB1" w:rsidP="00A01CB1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</w:p>
    <w:p w14:paraId="7A22F63C" w14:textId="16A4CF6B" w:rsidR="00A01CB1" w:rsidRPr="00D71A04" w:rsidRDefault="00A01CB1" w:rsidP="00A01CB1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61856">
        <w:rPr>
          <w:rFonts w:ascii="ＭＳ 明朝" w:eastAsia="ＭＳ 明朝" w:hAnsi="ＭＳ 明朝" w:hint="eastAsia"/>
          <w:color w:val="000000" w:themeColor="text1"/>
        </w:rPr>
        <w:t>令和</w:t>
      </w:r>
      <w:r w:rsidRPr="00D71A04">
        <w:rPr>
          <w:rFonts w:ascii="ＭＳ 明朝" w:eastAsia="ＭＳ 明朝" w:hAnsi="ＭＳ 明朝" w:hint="eastAsia"/>
          <w:color w:val="000000" w:themeColor="text1"/>
        </w:rPr>
        <w:t>○年○月○日○時より学校法人○○○○会議室で開催される学校法人○○○○の○年第○回評議員会に付議される議題（○年○月○日付け評議員会招集通知にあった第○号議案から第○号議案まで）について、下記のとおり意思表示します。</w:t>
      </w:r>
    </w:p>
    <w:p w14:paraId="2A4D5CAD" w14:textId="77777777" w:rsidR="00A01CB1" w:rsidRPr="00D71A04" w:rsidRDefault="00A01CB1" w:rsidP="00A01CB1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</w:p>
    <w:p w14:paraId="74E91C81" w14:textId="77777777" w:rsidR="00A01CB1" w:rsidRPr="00D71A04" w:rsidRDefault="00A01CB1" w:rsidP="00A01CB1">
      <w:pPr>
        <w:widowControl/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2DF781E4" w14:textId="77777777" w:rsidR="00A01CB1" w:rsidRPr="00D71A04" w:rsidRDefault="00A01CB1" w:rsidP="00A01CB1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488"/>
        <w:gridCol w:w="1488"/>
      </w:tblGrid>
      <w:tr w:rsidR="00A01CB1" w:rsidRPr="00D71A04" w14:paraId="46AF4EF2" w14:textId="77777777" w:rsidTr="00A452C2">
        <w:trPr>
          <w:trHeight w:val="437"/>
        </w:trPr>
        <w:tc>
          <w:tcPr>
            <w:tcW w:w="6658" w:type="dxa"/>
            <w:vAlign w:val="center"/>
          </w:tcPr>
          <w:p w14:paraId="0B3ED994" w14:textId="77777777" w:rsidR="00A01CB1" w:rsidRPr="00D71A04" w:rsidRDefault="00A01CB1" w:rsidP="00A452C2">
            <w:pPr>
              <w:widowControl/>
              <w:tabs>
                <w:tab w:val="right" w:pos="5875"/>
              </w:tabs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議案</w:t>
            </w:r>
          </w:p>
        </w:tc>
        <w:tc>
          <w:tcPr>
            <w:tcW w:w="2976" w:type="dxa"/>
            <w:gridSpan w:val="2"/>
            <w:vAlign w:val="center"/>
          </w:tcPr>
          <w:p w14:paraId="052DBCC4" w14:textId="77777777" w:rsidR="00A01CB1" w:rsidRPr="00D71A04" w:rsidRDefault="00A01CB1" w:rsidP="00A452C2">
            <w:pPr>
              <w:widowControl/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意思表示の内容</w:t>
            </w:r>
          </w:p>
        </w:tc>
      </w:tr>
      <w:tr w:rsidR="00A01CB1" w:rsidRPr="00D71A04" w14:paraId="39A8E38B" w14:textId="77777777" w:rsidTr="00A452C2">
        <w:trPr>
          <w:trHeight w:val="2116"/>
        </w:trPr>
        <w:tc>
          <w:tcPr>
            <w:tcW w:w="6658" w:type="dxa"/>
            <w:vAlign w:val="center"/>
          </w:tcPr>
          <w:p w14:paraId="4E74660A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第１号議案　理事の選任について</w:t>
            </w:r>
          </w:p>
          <w:p w14:paraId="627B7C73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理事に次の者を選任する。</w:t>
            </w:r>
          </w:p>
          <w:p w14:paraId="36623A6B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・寄附行為第○条○項○号（園長）</w:t>
            </w:r>
          </w:p>
          <w:p w14:paraId="7167F143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　○○○○</w:t>
            </w:r>
          </w:p>
          <w:p w14:paraId="3B9F81BD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・寄附行為第○条○項○号（その他の者）</w:t>
            </w:r>
          </w:p>
          <w:p w14:paraId="714106CD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　○○○○、○○○○、○○○○、○○○○</w:t>
            </w:r>
          </w:p>
        </w:tc>
        <w:tc>
          <w:tcPr>
            <w:tcW w:w="1488" w:type="dxa"/>
            <w:vAlign w:val="center"/>
          </w:tcPr>
          <w:p w14:paraId="66AEC9D3" w14:textId="77777777" w:rsidR="00A01CB1" w:rsidRPr="00D71A04" w:rsidRDefault="00A01CB1" w:rsidP="00A452C2">
            <w:pPr>
              <w:widowControl/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賛成</w:t>
            </w:r>
          </w:p>
        </w:tc>
        <w:tc>
          <w:tcPr>
            <w:tcW w:w="1488" w:type="dxa"/>
            <w:vAlign w:val="center"/>
          </w:tcPr>
          <w:p w14:paraId="5A819E75" w14:textId="77777777" w:rsidR="00A01CB1" w:rsidRPr="00D71A04" w:rsidRDefault="00A01CB1" w:rsidP="00A452C2">
            <w:pPr>
              <w:widowControl/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反対</w:t>
            </w:r>
          </w:p>
        </w:tc>
      </w:tr>
      <w:tr w:rsidR="00A01CB1" w:rsidRPr="00D71A04" w14:paraId="2C3A90FC" w14:textId="77777777" w:rsidTr="00A452C2">
        <w:trPr>
          <w:trHeight w:val="1300"/>
        </w:trPr>
        <w:tc>
          <w:tcPr>
            <w:tcW w:w="6658" w:type="dxa"/>
            <w:vAlign w:val="center"/>
          </w:tcPr>
          <w:p w14:paraId="1F2E1AB3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第２号議案　職員評議員の選任について</w:t>
            </w:r>
          </w:p>
          <w:p w14:paraId="46C2F847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寄附行為第○条第○項の職員評議員に次の者を選任する。</w:t>
            </w:r>
          </w:p>
          <w:p w14:paraId="40BB9EEC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○○○○、○○○○</w:t>
            </w:r>
          </w:p>
        </w:tc>
        <w:tc>
          <w:tcPr>
            <w:tcW w:w="1488" w:type="dxa"/>
            <w:vAlign w:val="center"/>
          </w:tcPr>
          <w:p w14:paraId="78CCA97C" w14:textId="77777777" w:rsidR="00A01CB1" w:rsidRPr="00D71A04" w:rsidRDefault="00A01CB1" w:rsidP="00A452C2">
            <w:pPr>
              <w:widowControl/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賛成</w:t>
            </w:r>
          </w:p>
        </w:tc>
        <w:tc>
          <w:tcPr>
            <w:tcW w:w="1488" w:type="dxa"/>
            <w:vAlign w:val="center"/>
          </w:tcPr>
          <w:p w14:paraId="5E8EED83" w14:textId="77777777" w:rsidR="00A01CB1" w:rsidRPr="00D71A04" w:rsidRDefault="00A01CB1" w:rsidP="00A452C2">
            <w:pPr>
              <w:widowControl/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反対</w:t>
            </w:r>
          </w:p>
        </w:tc>
      </w:tr>
      <w:tr w:rsidR="00A01CB1" w:rsidRPr="00D71A04" w14:paraId="3D905FE2" w14:textId="77777777" w:rsidTr="00A452C2">
        <w:trPr>
          <w:trHeight w:val="1300"/>
        </w:trPr>
        <w:tc>
          <w:tcPr>
            <w:tcW w:w="6658" w:type="dxa"/>
            <w:vAlign w:val="center"/>
          </w:tcPr>
          <w:p w14:paraId="5DD8D795" w14:textId="77777777" w:rsidR="00A01CB1" w:rsidRPr="00D71A04" w:rsidRDefault="00A01CB1" w:rsidP="00A452C2">
            <w:pPr>
              <w:widowControl/>
              <w:spacing w:line="288" w:lineRule="auto"/>
              <w:ind w:left="1260" w:hangingChars="600" w:hanging="1260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第３号議案　卒業生評議員の選任について</w:t>
            </w:r>
          </w:p>
          <w:p w14:paraId="62D34645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寄附行為第○条第○項の卒業生評議員に次の者を選任する。</w:t>
            </w:r>
          </w:p>
          <w:p w14:paraId="5E3BA86B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○○○○、○○○○</w:t>
            </w:r>
          </w:p>
        </w:tc>
        <w:tc>
          <w:tcPr>
            <w:tcW w:w="1488" w:type="dxa"/>
            <w:vAlign w:val="center"/>
          </w:tcPr>
          <w:p w14:paraId="31B90B88" w14:textId="77777777" w:rsidR="00A01CB1" w:rsidRPr="00D71A04" w:rsidRDefault="00A01CB1" w:rsidP="00A452C2">
            <w:pPr>
              <w:widowControl/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賛成</w:t>
            </w:r>
          </w:p>
        </w:tc>
        <w:tc>
          <w:tcPr>
            <w:tcW w:w="1488" w:type="dxa"/>
            <w:vAlign w:val="center"/>
          </w:tcPr>
          <w:p w14:paraId="22FC2125" w14:textId="77777777" w:rsidR="00A01CB1" w:rsidRPr="00D71A04" w:rsidRDefault="00A01CB1" w:rsidP="00A452C2">
            <w:pPr>
              <w:widowControl/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反対</w:t>
            </w:r>
          </w:p>
        </w:tc>
      </w:tr>
      <w:tr w:rsidR="00A01CB1" w:rsidRPr="00D71A04" w14:paraId="0B971C56" w14:textId="77777777" w:rsidTr="00A452C2">
        <w:trPr>
          <w:trHeight w:val="1300"/>
        </w:trPr>
        <w:tc>
          <w:tcPr>
            <w:tcW w:w="6658" w:type="dxa"/>
            <w:vAlign w:val="center"/>
          </w:tcPr>
          <w:p w14:paraId="66BB39F7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第４号議案　学識経験者評議員の選任について</w:t>
            </w:r>
          </w:p>
          <w:p w14:paraId="37ABA2E8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寄附行為第○条第○項の学識経験者評議員に次の者を選任する。</w:t>
            </w:r>
          </w:p>
          <w:p w14:paraId="4E956084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○○○○、○○○○</w:t>
            </w:r>
          </w:p>
        </w:tc>
        <w:tc>
          <w:tcPr>
            <w:tcW w:w="1488" w:type="dxa"/>
            <w:vAlign w:val="center"/>
          </w:tcPr>
          <w:p w14:paraId="53A497AC" w14:textId="77777777" w:rsidR="00A01CB1" w:rsidRPr="00D71A04" w:rsidRDefault="00A01CB1" w:rsidP="00A452C2">
            <w:pPr>
              <w:widowControl/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賛成</w:t>
            </w:r>
          </w:p>
        </w:tc>
        <w:tc>
          <w:tcPr>
            <w:tcW w:w="1488" w:type="dxa"/>
            <w:vAlign w:val="center"/>
          </w:tcPr>
          <w:p w14:paraId="6C5B74A7" w14:textId="77777777" w:rsidR="00A01CB1" w:rsidRPr="00D71A04" w:rsidRDefault="00A01CB1" w:rsidP="00A452C2">
            <w:pPr>
              <w:widowControl/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反対</w:t>
            </w:r>
          </w:p>
        </w:tc>
      </w:tr>
      <w:tr w:rsidR="00A01CB1" w:rsidRPr="00D71A04" w14:paraId="1CF30CF8" w14:textId="77777777" w:rsidTr="00A452C2">
        <w:trPr>
          <w:trHeight w:val="1300"/>
        </w:trPr>
        <w:tc>
          <w:tcPr>
            <w:tcW w:w="6658" w:type="dxa"/>
            <w:vAlign w:val="center"/>
          </w:tcPr>
          <w:p w14:paraId="3F26D7D9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第５号議案　監事の選任について</w:t>
            </w:r>
          </w:p>
          <w:p w14:paraId="50337A0C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監事に次の者を選任する。</w:t>
            </w:r>
          </w:p>
          <w:p w14:paraId="61DDEC82" w14:textId="77777777" w:rsidR="00A01CB1" w:rsidRPr="00D71A04" w:rsidRDefault="00A01CB1" w:rsidP="00A452C2">
            <w:pPr>
              <w:widowControl/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 xml:space="preserve">　○○○○、○○○○</w:t>
            </w:r>
          </w:p>
        </w:tc>
        <w:tc>
          <w:tcPr>
            <w:tcW w:w="1488" w:type="dxa"/>
            <w:vAlign w:val="center"/>
          </w:tcPr>
          <w:p w14:paraId="19C72260" w14:textId="77777777" w:rsidR="00A01CB1" w:rsidRPr="00D71A04" w:rsidRDefault="00A01CB1" w:rsidP="00A452C2">
            <w:pPr>
              <w:widowControl/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賛成</w:t>
            </w:r>
          </w:p>
        </w:tc>
        <w:tc>
          <w:tcPr>
            <w:tcW w:w="1488" w:type="dxa"/>
            <w:vAlign w:val="center"/>
          </w:tcPr>
          <w:p w14:paraId="077E8CFA" w14:textId="77777777" w:rsidR="00A01CB1" w:rsidRPr="00D71A04" w:rsidRDefault="00A01CB1" w:rsidP="00A452C2">
            <w:pPr>
              <w:widowControl/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反対</w:t>
            </w:r>
          </w:p>
        </w:tc>
      </w:tr>
    </w:tbl>
    <w:p w14:paraId="334537C6" w14:textId="77777777" w:rsidR="00A01CB1" w:rsidRPr="00D71A04" w:rsidRDefault="00A01CB1" w:rsidP="00A01CB1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</w:p>
    <w:p w14:paraId="2B27F578" w14:textId="77777777" w:rsidR="00A01CB1" w:rsidRDefault="00A01CB1" w:rsidP="00070C63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sectPr w:rsidR="00A01CB1" w:rsidSect="00B34B20"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1141" w14:textId="77777777" w:rsidR="00753F50" w:rsidRDefault="00753F50" w:rsidP="009C0E31">
      <w:r>
        <w:separator/>
      </w:r>
    </w:p>
    <w:p w14:paraId="2798CB1F" w14:textId="77777777" w:rsidR="00753F50" w:rsidRDefault="00753F50"/>
  </w:endnote>
  <w:endnote w:type="continuationSeparator" w:id="0">
    <w:p w14:paraId="62D74038" w14:textId="77777777" w:rsidR="00753F50" w:rsidRDefault="00753F50" w:rsidP="009C0E31">
      <w:r>
        <w:continuationSeparator/>
      </w:r>
    </w:p>
    <w:p w14:paraId="76C793E9" w14:textId="77777777" w:rsidR="00753F50" w:rsidRDefault="00753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45A0" w14:textId="77777777" w:rsidR="00753F50" w:rsidRDefault="00753F50" w:rsidP="009C0E31">
      <w:r>
        <w:separator/>
      </w:r>
    </w:p>
    <w:p w14:paraId="200BD635" w14:textId="77777777" w:rsidR="00753F50" w:rsidRDefault="00753F50"/>
  </w:footnote>
  <w:footnote w:type="continuationSeparator" w:id="0">
    <w:p w14:paraId="124F315A" w14:textId="77777777" w:rsidR="00753F50" w:rsidRDefault="00753F50" w:rsidP="009C0E31">
      <w:r>
        <w:continuationSeparator/>
      </w:r>
    </w:p>
    <w:p w14:paraId="0324F47C" w14:textId="77777777" w:rsidR="00753F50" w:rsidRDefault="00753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2920"/>
    <w:rsid w:val="00002C58"/>
    <w:rsid w:val="000036B6"/>
    <w:rsid w:val="000051A8"/>
    <w:rsid w:val="00006404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0D5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0C63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2829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063F"/>
    <w:rsid w:val="002411F9"/>
    <w:rsid w:val="00243030"/>
    <w:rsid w:val="002439EF"/>
    <w:rsid w:val="0024454A"/>
    <w:rsid w:val="0024576A"/>
    <w:rsid w:val="002457D2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94E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D39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4A36"/>
    <w:rsid w:val="004F73D1"/>
    <w:rsid w:val="005014C8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27E36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580A"/>
    <w:rsid w:val="00676738"/>
    <w:rsid w:val="0067764B"/>
    <w:rsid w:val="00680058"/>
    <w:rsid w:val="0068158F"/>
    <w:rsid w:val="00681675"/>
    <w:rsid w:val="00682740"/>
    <w:rsid w:val="006835C9"/>
    <w:rsid w:val="0068388C"/>
    <w:rsid w:val="00685906"/>
    <w:rsid w:val="00685F6B"/>
    <w:rsid w:val="00686604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A7F9F"/>
    <w:rsid w:val="006B061F"/>
    <w:rsid w:val="006B1A26"/>
    <w:rsid w:val="006B2011"/>
    <w:rsid w:val="006B2E1E"/>
    <w:rsid w:val="006B34A1"/>
    <w:rsid w:val="006B5AA7"/>
    <w:rsid w:val="006B708F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3F50"/>
    <w:rsid w:val="00754580"/>
    <w:rsid w:val="00754898"/>
    <w:rsid w:val="00754AA3"/>
    <w:rsid w:val="007556A5"/>
    <w:rsid w:val="0075725D"/>
    <w:rsid w:val="0076068E"/>
    <w:rsid w:val="00761856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C7D5A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19F4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1CB1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7A50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E42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D76A3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4124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E00571"/>
    <w:rsid w:val="00E00879"/>
    <w:rsid w:val="00E01E68"/>
    <w:rsid w:val="00E02041"/>
    <w:rsid w:val="00E0231C"/>
    <w:rsid w:val="00E044B2"/>
    <w:rsid w:val="00E06EC5"/>
    <w:rsid w:val="00E07CA1"/>
    <w:rsid w:val="00E10240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2761"/>
    <w:rsid w:val="00E331AB"/>
    <w:rsid w:val="00E347BA"/>
    <w:rsid w:val="00E3538E"/>
    <w:rsid w:val="00E362D9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398D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52DD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7D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伊藤　英一</cp:lastModifiedBy>
  <cp:revision>14</cp:revision>
  <cp:lastPrinted>2026-02-18T06:20:00Z</cp:lastPrinted>
  <dcterms:created xsi:type="dcterms:W3CDTF">2025-03-13T08:18:00Z</dcterms:created>
  <dcterms:modified xsi:type="dcterms:W3CDTF">2026-02-25T06:24:00Z</dcterms:modified>
</cp:coreProperties>
</file>